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ater Development Board to establish, operate, and, through the issuance of general obligation bonds, finance a grant program to provide financial assistance to political subdivisions and the state for projects related to disaster recovery; disaster mitigation; or construct, repair, rehabilitate, or reconstruct state or local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0, Water Code, is amended by adding Subchapter A to read as follows:</w:t>
      </w:r>
    </w:p>
    <w:p w:rsidR="003F3435" w:rsidRDefault="0032493E">
      <w:pPr>
        <w:spacing w:line="480" w:lineRule="auto"/>
        <w:jc w:val="center"/>
      </w:pPr>
      <w:r>
        <w:rPr>
          <w:u w:val="single"/>
        </w:rPr>
        <w:t xml:space="preserve">SUBCHAPTER A. TEXAS DISASTER MITIGATION, RECOVERY, RESPONSE AND INFRASTRUCTUR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Disaster Mitigation, Recovery, Response and Infrastructure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nds" means bonds, notes, and other public secur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dit agreement" has the meaning assigned by Section 1371.00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nd" means the Texas Disaster Mitigation, Recovery, Response and Infrastruct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political subdivision" means a county, municipality, independent school district, or other special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project" means any of the following, if undertaken by a qualifying political subdivision or the state in order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ject for disaster m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ject for disaster recove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ject for disaster respons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ject to construct, repair, rehabilitate, or reconstruct state or local infrastruct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2.</w:t>
      </w:r>
      <w:r>
        <w:rPr>
          <w:u w:val="single"/>
        </w:rPr>
        <w:t xml:space="preserve"> </w:t>
      </w:r>
      <w:r>
        <w:rPr>
          <w:u w:val="single"/>
        </w:rPr>
        <w:t xml:space="preserve"> </w:t>
      </w:r>
      <w:r>
        <w:rPr>
          <w:u w:val="single"/>
        </w:rPr>
        <w:t xml:space="preserve">TEXAS DISASTER MITIGATION, RECOVERY, RESPONSE AND INFRASTRUCTURE GRANT PROGRAM.  The Board by rule shall establish a grant program to use the proceeds from the sale of bonds issued under Section 70.004 and the interest earned on those bonds to provide financial assistance to qualifying political subdivisions and the state to finance qualifying projects in the political subdivision and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3.</w:t>
      </w:r>
      <w:r>
        <w:rPr>
          <w:u w:val="single"/>
        </w:rPr>
        <w:t xml:space="preserve"> </w:t>
      </w:r>
      <w:r>
        <w:rPr>
          <w:u w:val="single"/>
        </w:rPr>
        <w:t xml:space="preserve"> </w:t>
      </w:r>
      <w:r>
        <w:rPr>
          <w:u w:val="single"/>
        </w:rPr>
        <w:t xml:space="preserve">APPLICATION FOR GRANT.  The Board shall develop and implement an application process for a grant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qualifying project for which the applicant is requesting the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4.</w:t>
      </w:r>
      <w:r>
        <w:rPr>
          <w:u w:val="single"/>
        </w:rPr>
        <w:t xml:space="preserve"> </w:t>
      </w:r>
      <w:r>
        <w:rPr>
          <w:u w:val="single"/>
        </w:rPr>
        <w:t xml:space="preserve"> </w:t>
      </w:r>
      <w:r>
        <w:rPr>
          <w:u w:val="single"/>
        </w:rPr>
        <w:t xml:space="preserve">TEXAS DISASTER MITIGATION, RECOVERY, RESPONSE AND INFRASTRUCTURE BONDS. (a) The Board may issue general obligation bonds for the purposes provided in this subchapter. The aggregate principal amount of the bonds that are issued may not exceed the amount specified by Section 2, Article XIV,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nter into credit agreements relating to the bonds. A credit agreement entered into under this subchapter may be secured by and payable from the same sources as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s shall be executed in the form, on the terms, and in the denominations, bear interest, and be issued as prescribed by the Board. The bonds may be issued in multiple series and issues and may have the provisions the Board determines appropriate and in the interes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has all powers necessary or appropriate to carry out this subchapter and to implement Section 2, Article XIV, Texas Constitution, including the powers granted to other bond-issuing governmental agencies and units and to nonprofit corporations by Chapters 1201, 1207, and 137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nds and the record of proceedings authorizing the bonds and any related credit agreements shall be submitted to the attorney general for approval. If the attorney general finds that they will be issued in accordance with this subchapter and other applicable law, the attorney general shall approve them and deliver them to the comptroller for registration. After approval by the attorney general, registration by the comptroller, and payment by the purchasers of the bonds in accordance with the terms of sale and after execution and delivery of the related credit agreements, the bonds and related credit agreements are incontestable for any ca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eds from the sale of the bonds must be used to provide funding for the grant program established under Section 70.002. The Board may use a portion of the proceeds from the sale of the bonds to pay the cost of the issuance of th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pay the principal of the bonds as they mature and the interest as it becomes payable and shall pay any cost related to the bonds that becomes due, including payments under credi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5</w:t>
      </w:r>
      <w:r>
        <w:rPr>
          <w:u w:val="single"/>
        </w:rPr>
        <w:t xml:space="preserve"> </w:t>
      </w:r>
      <w:r>
        <w:rPr>
          <w:u w:val="single"/>
        </w:rPr>
        <w:t xml:space="preserve"> </w:t>
      </w:r>
      <w:r>
        <w:rPr>
          <w:u w:val="single"/>
        </w:rPr>
        <w:t xml:space="preserve">FEDERAL MATCHING FUNDS.  (a) </w:t>
      </w:r>
      <w:r>
        <w:rPr>
          <w:u w:val="single"/>
        </w:rPr>
        <w:t xml:space="preserve"> </w:t>
      </w:r>
      <w:r>
        <w:rPr>
          <w:u w:val="single"/>
        </w:rPr>
        <w:t xml:space="preserve">Bond proceeds described in this subchapter can go towards federal matching funds including those offered by the Federal Emergency Management Agency, and United States Army Corps of Engineers;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described in this subchapter can be used to reimburse matching payments made to the federal including those offered by the Federal Emergency Management Agency, and United States Army Corps of Engineer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Chapter 70, Water Code, is amended by adding Subchapter 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2.</w:t>
      </w:r>
      <w:r>
        <w:rPr>
          <w:u w:val="single"/>
        </w:rPr>
        <w:t xml:space="preserve"> </w:t>
      </w:r>
      <w:r>
        <w:rPr>
          <w:u w:val="single"/>
        </w:rPr>
        <w:t xml:space="preserve"> </w:t>
      </w:r>
      <w:r>
        <w:rPr>
          <w:u w:val="single"/>
        </w:rPr>
        <w:t xml:space="preserve">FUND.  (a) The Texas Disaster Mitigation, Recovery, Response and Infrastructure fund is a special fund in the state treasury outside the general revenue fund to be used by the board, without further legislative appropriation, for the purpose of implementing the Texas Disaster Mitigation, Recovery, Response and Infrastructure Bonds as provided by this subchapter. The board may establish separate accounts in the fund. The fund and the fund's accounts are kept and held by the trust company for and in the name of the board. The board has legal title to money and investments in the fund until money is disbursed from the fund as provided by this subchapter and board rules. It is the intent of the legislature that th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in the Texas Disaster Mitigation, Recovery, Response and Infrastructure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transferred to the fund under a bond enhancement agreement from another fund or account to which money from the fund was transferred under a bond enhancement agreement, as authorized by Section 70.435.</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3.</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board, taking into account the purposes for which money in the fund may be used.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charge fees to cover its costs incurred in managing and investing the fund. The fees must be consistent with the fees the trust company charges other state and local governmental entities for which it provides investment management services. The trust company may recover fees it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annually shall provide to the trust company a 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 The board shall direct disbursements from the fund on a semiannual schedule specified by the board and not more frequently than twice in any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4.</w:t>
      </w:r>
      <w:r>
        <w:rPr>
          <w:u w:val="single"/>
        </w:rPr>
        <w:t xml:space="preserve"> </w:t>
      </w:r>
      <w:r>
        <w:rPr>
          <w:u w:val="single"/>
        </w:rPr>
        <w:t xml:space="preserve"> </w:t>
      </w:r>
      <w:r>
        <w:rPr>
          <w:u w:val="single"/>
        </w:rPr>
        <w:t xml:space="preserve">USE OF FUND; PAYMENTS TO AND FROM OTHER FUNDS OR ACCOUNTS.  (a)  At the direction of the board, the trust company shall make disbursements from the fund to another fund or account pursuant to a bond enhancement agreement authorized by Section 70.435 in the amounts the board determines are needed for debt service payments on or security provisions of the board's general obligation bonds or revenue bonds, shall be paid out of the economic stabiliz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5.</w:t>
      </w:r>
      <w:r>
        <w:rPr>
          <w:u w:val="single"/>
        </w:rPr>
        <w:t xml:space="preserve"> </w:t>
      </w:r>
      <w:r>
        <w:rPr>
          <w:u w:val="single"/>
        </w:rPr>
        <w:t xml:space="preserve"> </w:t>
      </w:r>
      <w:r>
        <w:rPr>
          <w:u w:val="single"/>
        </w:rPr>
        <w:t xml:space="preserve">BOND ENHANCEMENT AGREEMENTS.  (a) A bond enhancement agreement entered into under this section is an agreement for professional services. A bond enhancement agreement must contain terms that are consistent with Section 70.433(h), and the agreement, including the period covered by the agreement and all other terms and conditions of the agreement, must be approved by the board. An obligation to disburse money from the fund, or from a special account established by the board, in accordance with a bond enhancement agreement is a special obligation of the board payable solely from designated income and receipts of the fund or of the account, as determined by the board. An obligation to disburse money from the fund, or from a special account established by the board, in accordance with a bond enhancement agreement does not constitute indebtednes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the use of the fund for the purposes of this subchapter, the board may direct the trust company to enter into bond enhancement agreements to provide a source of revenue or security for the payment of the principal of and interest on general obligation bonds, including bonds issued under Section 2, Article XIV, Texas Constitution, or revenue bonds issued by the board to finance or refinance projects included in the state water plan if the proceeds of the sale of the bonds have been or will be deposited to the credit of the Texas Disaster Mitigation, Recovery, Response and Infrastructure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rust company enters into a bond enhancement agreement under Subsection (b), the board may direct the trust company to make disbursements from the fund to another fund or account for the support of bonds the proceeds of which are used to provide financial assistanc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an bearing an interest rate of not less than 50 percent of the then-current market rate of interest available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to finance a facility under repayment terms similar to the terms of debt customarily issued by the entity requesting assistance but not to exceed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useful life of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rral of loan repayment, including deferral of the repay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ncipal and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rued inter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mental repurchase terms for an acquired facility, including terms for no initial repurchase payment followed by progressively increasing incremental levels of interest payment, repurchase of principal and interest, and ultimate repurchase of the entire state interest in the facility using simple interest calculation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the methods of financing described by Subdivisions (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direct the trust company to enter into bond enhancement agreements with respect to bonds issued by the board before September 1, 2019,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ose bonds otherwise satisfy the requirements of Subsections (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those bonds were or are required to be used only for the implementation of Texas Disaster Mitigation, Recovery, Response and Infra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conomic stabilization funds of the state was appropriated before September 1, 2013, for the payment of debt service on those bo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direct the trust company to enter into bond enhancement agreements with respect to refunding bonds issued by the board to refund bonds issued by the board the proceeds of which have been or are to be used for projects included in the state water plan and which otherwise satisfied the requirements of Subsections (b) and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have been or are to be used to make gr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 (2) satisfactorily complete a request by the Texas Disaster Mitigation, Recovery, Response and Infrastructure Advisory Committee for information relevant to the project for which the financial assistance is sough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unless at the time of the request the applicant has acknowledged its legal obligation to comply with any applicabl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law relating to contracting with disadvantaged business enterpr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aw relating to contracting with historically underutilized busines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not approve a bond enhancement agreement with respect to bonds issued by the board unless the agreement contains a provision to the effect that if the trust company makes a disbursement under the bond enhancement agreement from the fund to the credit of another fund or account as provided by Section 70.434(a), the board shall direct the comptroller to transfer an amount not to exceed that amount from the fund or account receiving the payment back to the fu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available in the surplus balance in the fund or account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ey transferred back to the fund will not cause general obligation bonds that are payable from the fund or account receiving the payment to no longer be self-supporting for purposes of Section 2, Article XIV, Texa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Subsection (i)(1), the surplus balance of a fund or account that receives a disbursement from the fund under a bond enhancement agreement is the amount of money on deposit in the fund or account, as determined by the board, that is attributable to the general obligation bonds or revenue bonds that are the subject of the bond enhancement agreement, including money received from the sale or other disposition of the board's rights to receive repayment of financial assistance, money received from the sale, transfer, or lease of an acquired facility, money received from the sale of water associated with an acquired facility, and related investment earnings, that exceeds the amount required to pay annual debt service on the bonds and any other amounts specified in the resolution or other proceedings authorizing the bonds and any related oblig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shall submit each bond enhancement agreement and the record relating to the agreement to the attorney general for examination as to the validity of the agreement. If the attorney general finds that the agreement has been made in accordance with the constitution and other laws of this state, the attorney general shall approve the agreement and the comptroller shall register the agreement. If the agreement is not submitted at the same time that the bonds to which it relates are submitted, the agreement shall be treated as a public security solely for the purposes of Section 1202.004,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fter a bond enhancement agreement has been approved and registered as provided by Subsection (k), the agreement is valid and is incontestable for any cau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direction of the board, the trust company shall make disbursements from the fund, or from a special account established by the board, in accordance with a bond enhancement agreement in the amounts the board determines are needed for debt service payments on, or for security provisions of, general obligation bonds or revenue bonds issued by the board the proceeds of the sale of which have been deposited in another fund administered by the board, or in an account in that other fund, for use in accordance with this subchapter, after the board considers all other sources available for those purposes in that other fund or account. Money transferred under this subsection may be deposited into that other fund or into a special account established by the trust company or a corporate trustee that is a trust company or a bank that has the powers of a trust company,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7.</w:t>
      </w:r>
      <w:r>
        <w:rPr>
          <w:u w:val="single"/>
        </w:rPr>
        <w:t xml:space="preserve"> </w:t>
      </w:r>
      <w:r>
        <w:rPr>
          <w:u w:val="single"/>
        </w:rPr>
        <w:t xml:space="preserve"> </w:t>
      </w:r>
      <w:r>
        <w:rPr>
          <w:u w:val="single"/>
        </w:rPr>
        <w:t xml:space="preserve">PRIORITIZATION OF PROJECTS BY BOARD.  (a) The board shall prioritize projects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ssistance to a diverse rural and urban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pplying for financial assistance for the project, whether the applicant is ready to proceed with the project at the time of the application,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eliminary planning and design work associated with the project has been comple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has acquired the property rights associated with the project; 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38.</w:t>
      </w:r>
      <w:r>
        <w:rPr>
          <w:u w:val="single"/>
        </w:rPr>
        <w:t xml:space="preserve"> </w:t>
      </w:r>
      <w:r>
        <w:rPr>
          <w:u w:val="single"/>
        </w:rPr>
        <w:t xml:space="preserve"> </w:t>
      </w:r>
      <w:r>
        <w:rPr>
          <w:u w:val="single"/>
        </w:rPr>
        <w:t xml:space="preserve">ADVISORY COMMITTEE.  (a) The Texas Disaster Mitigation, Recovery, Response and Infrastructure Advisory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intergovernmental rel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county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shall serve as staff support for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uty executive administrator of the board who is responsible for water science and conservation or a person who holds an equivalent position at the agency, or a person designated by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uty executive administrator of the board who is responsible for water resources planning and information or a person who holds an equivalent position at the agency, or a person designated by that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financial officer of the board, or a person who holds an equivalent position at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person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for use by the board in adopting rules under Section 70.439 and in adopting policies and procedures under Section 70.441.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regional water plans and the state water plan in accordance with Sections 70.4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70.434(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granting practices of the board and guidelines for grant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Disaster Mitigation, Recovery, Response and Infrastructure proje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whether premium financing programs should be established within the funds described by Section XX.435 to serve the purposes of this subchapter, especially in connection with projects described by Section 70.434(b);</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23.</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70.440(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supply projects, including reservoirs and major water supply conveyance infrastructure, through existing financial assistance programs under Subchapter A of this 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related to a bond enhancement agreement under this sub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related to a bond enhancement agreement under this sub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9.</w:t>
      </w:r>
      <w:r>
        <w:rPr>
          <w:u w:val="single"/>
        </w:rPr>
        <w:t xml:space="preserve"> </w:t>
      </w:r>
      <w:r>
        <w:rPr>
          <w:u w:val="single"/>
        </w:rPr>
        <w:t xml:space="preserve"> </w:t>
      </w:r>
      <w:r>
        <w:rPr>
          <w:u w:val="single"/>
        </w:rPr>
        <w:t xml:space="preserve">RULES.  (a) The board shall adopt rules providing for the use of money in th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70.434(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manner for prioritizing projects for purposes of Section 70.43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40.</w:t>
      </w:r>
      <w:r>
        <w:rPr>
          <w:u w:val="single"/>
        </w:rPr>
        <w:t xml:space="preserve"> </w:t>
      </w:r>
      <w:r>
        <w:rPr>
          <w:u w:val="single"/>
        </w:rPr>
        <w:t xml:space="preserve"> </w:t>
      </w:r>
      <w:r>
        <w:rPr>
          <w:u w:val="single"/>
        </w:rPr>
        <w:t xml:space="preserve">REPORTING AND TRANSPARENCY REQUIREMENTS.  (a) 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information on the board's Internet website regarding the use of the fund and regularly update the information po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41.</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jc w:val="center"/>
      </w:pPr>
      <w:r>
        <w:rPr>
          <w:u w:val="single"/>
        </w:rPr>
        <w:t xml:space="preserve">SUBCHAPTER H. TEXAS DISASTER MITIGATION, RECOVERY, RESPONSE 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1.</w:t>
      </w:r>
      <w:r>
        <w:rPr>
          <w:u w:val="single"/>
        </w:rPr>
        <w:t xml:space="preserve"> </w:t>
      </w:r>
      <w:r>
        <w:rPr>
          <w:u w:val="single"/>
        </w:rPr>
        <w:t xml:space="preserve"> </w:t>
      </w:r>
      <w:r>
        <w:rPr>
          <w:u w:val="single"/>
        </w:rPr>
        <w:t xml:space="preserve">DEFINITION.  In this subchapter, "fund" means the Texas Disaster Mitigation, Recovery, Response 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2.</w:t>
      </w:r>
      <w:r>
        <w:rPr>
          <w:u w:val="single"/>
        </w:rPr>
        <w:t xml:space="preserve"> </w:t>
      </w:r>
      <w:r>
        <w:rPr>
          <w:u w:val="single"/>
        </w:rPr>
        <w:t xml:space="preserve"> </w:t>
      </w:r>
      <w:r>
        <w:rPr>
          <w:u w:val="single"/>
        </w:rPr>
        <w:t xml:space="preserve">FUND.  (a) Texas Disaster Mitigation, Recovery, Response and Infrastructure Fund is a special fund in the state treasury outside the general revenue fund to be used by the board, without further legislative appropriation, only for the purpose of providing financing for projects under subchapter J. The board may establish separate accounts in the fund. The board has legal title to money and investments in the fund until the money is disbursed as provided by this subchapter and board rules. It is the intent of the legislature that th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in subchapter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eds from the sale of bonds, including revenue bonds issued by the board under this subchapter, that are designated by the board for the purpose of providing money for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ayments of loans made from th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the sale, transfer, or lease of a project acquired, constructed, reconstructed, developed, or enlarged with money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3.</w:t>
      </w:r>
      <w:r>
        <w:rPr>
          <w:u w:val="single"/>
        </w:rPr>
        <w:t xml:space="preserve"> </w:t>
      </w:r>
      <w:r>
        <w:rPr>
          <w:u w:val="single"/>
        </w:rPr>
        <w:t xml:space="preserve"> </w:t>
      </w:r>
      <w:r>
        <w:rPr>
          <w:u w:val="single"/>
        </w:rPr>
        <w:t xml:space="preserve">MANAGEMENT AND INVESTMENT OF FUND.  (a) Money deposited to the credit of the fund shall be invested as determined by the board.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any accounts established in th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fund and any accounts established in the fund may be managed by the comptroller or a corporate trustee that is a trust company or a bank that has the powers of a trust company for and on behalf of the board and pending their use for the purposes provided by this sub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or corporate trustee shall manage the fund in strict accordance with this sub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4.</w:t>
      </w:r>
      <w:r>
        <w:rPr>
          <w:u w:val="single"/>
        </w:rPr>
        <w:t xml:space="preserve"> </w:t>
      </w:r>
      <w:r>
        <w:rPr>
          <w:u w:val="single"/>
        </w:rPr>
        <w:t xml:space="preserve"> </w:t>
      </w:r>
      <w:r>
        <w:rPr>
          <w:u w:val="single"/>
        </w:rPr>
        <w:t xml:space="preserve">USE OF FUND.  (a) Except as provided by Subsection (c), money in the fund may be used by the board only to provide financing or refinancing, under terms specified by the board, for projects included in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ng or refinancing of projects described by Subsection (a) may be provided by using money in the fund to make loans to eligible political subdivisions and the state or to purchase bonds or other obligations of eligible political subdivisions and the state bearing interest at a rate or rates determined by the board, including a rate or rates below prevailing market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money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of the principal of and interest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venue bonds issued by the board under this sub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bonds issued by the board if the proceeds of the bonds will be deposited in the fu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enhancement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cquire loans or other assets from another fund or account administer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comptroller or corporate trustee managing the fund at the direction of the board as provided by Section 70.473(c), shall withdraw from the fund and forward to another person any amounts, as determined by the board, for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c)(1)(A) of this section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c)(1)(A) of this section that become due, including payments under related credit agreements or bond enhance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76.</w:t>
      </w:r>
      <w:r>
        <w:rPr>
          <w:u w:val="single"/>
        </w:rPr>
        <w:t xml:space="preserve"> </w:t>
      </w:r>
      <w:r>
        <w:rPr>
          <w:u w:val="single"/>
        </w:rPr>
        <w:t xml:space="preserve"> </w:t>
      </w:r>
      <w:r>
        <w:rPr>
          <w:u w:val="single"/>
        </w:rPr>
        <w:t xml:space="preserve">SUBCHAPTER CUMULATIVE OF OTHER LAWS.  (a) This subchapter is cumulative of other laws on the subject, and the board may use provisions of other applicable laws in the issuance of bonds and other obligations and the execution of bond enhancement agreements, but this subchapter is wholly sufficient authority for the issuance of bonds and other obligations, the execution of bond enhancement agreements, and the performance of all other acts and procedur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sub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Texas Disaster Mitigation, Recovery, Response and Infrastructure Advisory Committee as provided by Section 70.438,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14, the Texas Disaster Mitigation, Recovery, Response and Infrastructure Advisory Committee shall submit recommendations to the Texas Water Development Board on the rules to be adopted by the board under Sections 70.439(a)(1) and (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later of the 90th day after the date the Texas Water Development Board receives the recommendations described by Subsection (a) of this section or March 1, 2021, the board shall adopt rules under Section 70.439,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Water Development Board shall post the information described by Section 70.440(b), Water Code, as added by this Act, on the board's Internet website not later than March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 and 2 of this article take effect on the date on which the constitutional amendment proposed by the 86th Legislature, Regular Session, 2019, adding Sections 2, Article XIV, Texas Constitution, creating the Texas Disaster Mitigation, Recovery, Response and Infrastructure Fund. If that amendment is not approved by the voters, those sections of this article have no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